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A240" w14:textId="77777777" w:rsidR="0032222D" w:rsidRPr="004569A5" w:rsidRDefault="0032222D" w:rsidP="0032222D">
      <w:pPr>
        <w:bidi/>
        <w:spacing w:after="0" w:line="240" w:lineRule="auto"/>
        <w:rPr>
          <w:rFonts w:cs="B Nazanin"/>
          <w:b/>
          <w:bCs/>
          <w:color w:val="000000" w:themeColor="text1"/>
          <w:sz w:val="8"/>
          <w:szCs w:val="8"/>
          <w:rtl/>
          <w:lang w:bidi="fa-IR"/>
        </w:rPr>
      </w:pPr>
    </w:p>
    <w:p w14:paraId="4E406ED4" w14:textId="1FD30E51" w:rsidR="00C91DD2" w:rsidRDefault="00C91DD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permStart w:id="1009803722" w:edGrp="everyone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:          </w:t>
      </w:r>
    </w:p>
    <w:p w14:paraId="18E89E00" w14:textId="77777777" w:rsidR="00C91DD2" w:rsidRPr="004F78FE" w:rsidRDefault="00C91DD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د درخواست نیمایی :       </w:t>
      </w:r>
      <w:permEnd w:id="1009803722"/>
    </w:p>
    <w:tbl>
      <w:tblPr>
        <w:tblStyle w:val="TableGrid"/>
        <w:tblpPr w:leftFromText="180" w:rightFromText="180" w:vertAnchor="page" w:horzAnchor="margin" w:tblpY="2296"/>
        <w:tblW w:w="10620" w:type="dxa"/>
        <w:tblLook w:val="04A0" w:firstRow="1" w:lastRow="0" w:firstColumn="1" w:lastColumn="0" w:noHBand="0" w:noVBand="1"/>
      </w:tblPr>
      <w:tblGrid>
        <w:gridCol w:w="7537"/>
        <w:gridCol w:w="3083"/>
      </w:tblGrid>
      <w:tr w:rsidR="00C91DD2" w:rsidRPr="00A66FB5" w14:paraId="2F270BD6" w14:textId="77777777" w:rsidTr="00C91DD2">
        <w:trPr>
          <w:trHeight w:val="1013"/>
        </w:trPr>
        <w:tc>
          <w:tcPr>
            <w:tcW w:w="7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0BBB5" w14:textId="3A79074F" w:rsidR="00C91DD2" w:rsidRPr="00B43ECE" w:rsidRDefault="00C91DD2" w:rsidP="00C91DD2">
            <w:pP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permStart w:id="1120288566" w:edGrp="everyone" w:colFirst="0" w:colLast="0"/>
          </w:p>
        </w:tc>
        <w:tc>
          <w:tcPr>
            <w:tcW w:w="30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DD869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ذینفع(به لاتین):</w:t>
            </w:r>
          </w:p>
          <w:p w14:paraId="75A3FCD2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0AC9DFD4" w14:textId="77777777" w:rsidTr="00C91DD2">
        <w:trPr>
          <w:trHeight w:val="1246"/>
        </w:trPr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7FDDADA" w14:textId="77777777" w:rsidR="00C91DD2" w:rsidRPr="0060660F" w:rsidRDefault="00C91DD2" w:rsidP="00C91DD2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ermStart w:id="959476501" w:edGrp="everyone" w:colFirst="0" w:colLast="0"/>
            <w:permEnd w:id="112028856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182F6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 شهر / آدرس/تلفن ذینفع:</w:t>
            </w:r>
          </w:p>
        </w:tc>
      </w:tr>
      <w:tr w:rsidR="00C91DD2" w:rsidRPr="00A66FB5" w14:paraId="669E404E" w14:textId="77777777" w:rsidTr="00C91DD2">
        <w:trPr>
          <w:trHeight w:val="823"/>
        </w:trPr>
        <w:tc>
          <w:tcPr>
            <w:tcW w:w="753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C6DED" w14:textId="77777777" w:rsidR="00C91DD2" w:rsidRPr="00B43ECE" w:rsidRDefault="00C91DD2" w:rsidP="00C91DD2">
            <w:pP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permStart w:id="1248474874" w:edGrp="everyone" w:colFirst="0" w:colLast="0"/>
            <w:permEnd w:id="959476501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3219DA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نک ذینفع :</w:t>
            </w:r>
          </w:p>
          <w:p w14:paraId="1E16AAAC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1BD407F0" w14:textId="77777777" w:rsidTr="00C91DD2">
        <w:tc>
          <w:tcPr>
            <w:tcW w:w="753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015D689" w14:textId="77777777" w:rsidR="00C91DD2" w:rsidRPr="0060660F" w:rsidRDefault="00C91DD2" w:rsidP="00C91DD2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ermStart w:id="1177777955" w:edGrp="everyone" w:colFirst="0" w:colLast="0"/>
            <w:permEnd w:id="1248474874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3CAE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بانک ذینفع :</w:t>
            </w:r>
          </w:p>
          <w:p w14:paraId="2928C32B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21B81A69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30414852" w14:textId="77777777" w:rsidR="00C91DD2" w:rsidRPr="0060660F" w:rsidRDefault="00C91DD2" w:rsidP="0060660F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permStart w:id="1122328246" w:edGrp="everyone" w:colFirst="0" w:colLast="0"/>
            <w:permEnd w:id="1177777955"/>
          </w:p>
          <w:p w14:paraId="53804C3A" w14:textId="77777777" w:rsidR="00C91DD2" w:rsidRPr="00A66FB5" w:rsidRDefault="00C91DD2" w:rsidP="00C91DD2">
            <w:pPr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F9301F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ذینفع:</w:t>
            </w:r>
          </w:p>
        </w:tc>
      </w:tr>
      <w:tr w:rsidR="00C91DD2" w:rsidRPr="00A66FB5" w14:paraId="5C92B632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2ED9FF71" w14:textId="77777777" w:rsidR="00C91DD2" w:rsidRPr="0060660F" w:rsidRDefault="00C91DD2" w:rsidP="00C91DD2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ermStart w:id="58459929" w:edGrp="everyone" w:colFirst="0" w:colLast="0"/>
            <w:permEnd w:id="112232824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96EF5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حساب بانکی بین المللی ذینفع </w:t>
            </w:r>
            <w:r w:rsidRPr="00A66FB5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IBAN)</w:t>
            </w:r>
            <w:r w:rsidRPr="00A66FB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C91DD2" w:rsidRPr="00A66FB5" w14:paraId="0F954E74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3648C7C" w14:textId="77777777" w:rsidR="00C91DD2" w:rsidRPr="0060660F" w:rsidRDefault="00C91DD2" w:rsidP="00C91DD2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permStart w:id="2015775968" w:edGrp="everyone" w:colFirst="0" w:colLast="0"/>
            <w:permEnd w:id="58459929"/>
          </w:p>
          <w:p w14:paraId="436E2F3D" w14:textId="77777777" w:rsidR="00C91DD2" w:rsidRPr="00A66FB5" w:rsidRDefault="00C91DD2" w:rsidP="00C91DD2">
            <w:pPr>
              <w:bidi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1707DB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 سوئیفتی بانک:</w:t>
            </w:r>
          </w:p>
        </w:tc>
      </w:tr>
      <w:tr w:rsidR="00C91DD2" w:rsidRPr="00A66FB5" w14:paraId="417C8F29" w14:textId="77777777" w:rsidTr="00C91DD2">
        <w:tc>
          <w:tcPr>
            <w:tcW w:w="7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F6F36" w14:textId="199F1728" w:rsidR="00C91DD2" w:rsidRPr="0060660F" w:rsidRDefault="00C91DD2" w:rsidP="0060660F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  <w:permStart w:id="1502160583" w:edGrp="everyone" w:colFirst="0" w:colLast="0"/>
            <w:permEnd w:id="2015775968"/>
          </w:p>
          <w:p w14:paraId="158A57DE" w14:textId="77777777" w:rsidR="00C91DD2" w:rsidRPr="00A66FB5" w:rsidRDefault="00C91DD2" w:rsidP="00C91DD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98CD4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ت ارسال حواله</w:t>
            </w:r>
            <w:r w:rsidRPr="00A66FB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ضیحات</w:t>
            </w:r>
          </w:p>
        </w:tc>
      </w:tr>
      <w:permEnd w:id="1502160583"/>
    </w:tbl>
    <w:p w14:paraId="4E196563" w14:textId="2F021774" w:rsidR="007020B1" w:rsidRPr="00295CBE" w:rsidRDefault="007020B1" w:rsidP="0063008D">
      <w:pPr>
        <w:bidi/>
        <w:spacing w:line="240" w:lineRule="auto"/>
        <w:rPr>
          <w:rFonts w:asciiTheme="majorBidi" w:hAnsiTheme="majorBidi"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17"/>
        <w:tblOverlap w:val="never"/>
        <w:bidiVisual/>
        <w:tblW w:w="7462" w:type="dxa"/>
        <w:tblLayout w:type="fixed"/>
        <w:tblLook w:val="04A0" w:firstRow="1" w:lastRow="0" w:firstColumn="1" w:lastColumn="0" w:noHBand="0" w:noVBand="1"/>
      </w:tblPr>
      <w:tblGrid>
        <w:gridCol w:w="892"/>
        <w:gridCol w:w="1080"/>
        <w:gridCol w:w="3600"/>
        <w:gridCol w:w="1890"/>
      </w:tblGrid>
      <w:tr w:rsidR="00295CBE" w:rsidRPr="00A66FB5" w14:paraId="173B98FF" w14:textId="77777777" w:rsidTr="00295CBE">
        <w:tc>
          <w:tcPr>
            <w:tcW w:w="8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575CA47" w14:textId="77777777" w:rsidR="00295CBE" w:rsidRPr="00A66FB5" w:rsidRDefault="00295CBE" w:rsidP="00295CB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خصوص مشتری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DDE10F" w14:textId="77777777" w:rsidR="00295CBE" w:rsidRPr="00A66FB5" w:rsidRDefault="00295CBE" w:rsidP="00295C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حواله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FB912" w14:textId="77777777" w:rsidR="00295CBE" w:rsidRPr="00A66FB5" w:rsidRDefault="00295CBE" w:rsidP="00295CBE">
            <w:pPr>
              <w:ind w:firstLine="25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</w:tr>
      <w:tr w:rsidR="00295CBE" w:rsidRPr="00A66FB5" w14:paraId="6F1E63BE" w14:textId="77777777" w:rsidTr="00295CBE"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69349E" w14:textId="77777777" w:rsidR="00295CBE" w:rsidRPr="00A66FB5" w:rsidRDefault="00295CBE" w:rsidP="00295CB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251427127" w:edGrp="everyone" w:colFirst="2" w:colLast="2"/>
            <w:permStart w:id="1725832849" w:edGrp="everyone" w:colFirst="3" w:colLast="3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148444" w14:textId="77777777" w:rsidR="00295CBE" w:rsidRPr="00A66FB5" w:rsidRDefault="00295CBE" w:rsidP="00295CBE">
            <w:pPr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ه عدد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22E9A3" w14:textId="77777777" w:rsidR="00295CBE" w:rsidRPr="00B43ECE" w:rsidRDefault="00295CBE" w:rsidP="00295CB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769F041" w14:textId="77777777" w:rsidR="00295CBE" w:rsidRPr="00A66FB5" w:rsidRDefault="00295CBE" w:rsidP="00295CB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329F84" w14:textId="77777777" w:rsidR="00295CBE" w:rsidRPr="00B43ECE" w:rsidRDefault="00295CBE" w:rsidP="00295CB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95CBE" w:rsidRPr="00A66FB5" w14:paraId="21509E1D" w14:textId="77777777" w:rsidTr="00295CBE">
        <w:trPr>
          <w:trHeight w:val="58"/>
        </w:trPr>
        <w:tc>
          <w:tcPr>
            <w:tcW w:w="8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E5533A" w14:textId="77777777" w:rsidR="00295CBE" w:rsidRPr="00A66FB5" w:rsidRDefault="00295CBE" w:rsidP="00295CB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332406949" w:edGrp="everyone" w:colFirst="2" w:colLast="2"/>
            <w:permStart w:id="359086320" w:edGrp="everyone" w:colFirst="3" w:colLast="3"/>
            <w:permEnd w:id="251427127"/>
            <w:permEnd w:id="1725832849"/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6C4CB" w14:textId="77777777" w:rsidR="00295CBE" w:rsidRPr="00A66FB5" w:rsidRDefault="00295CBE" w:rsidP="00295C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حروف</w:t>
            </w: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868CE" w14:textId="77777777" w:rsidR="00295CBE" w:rsidRPr="00B43ECE" w:rsidRDefault="00295CBE" w:rsidP="00295CBE">
            <w:pPr>
              <w:rPr>
                <w:rFonts w:cs="B Nazanin"/>
                <w:lang w:bidi="fa-IR"/>
              </w:rPr>
            </w:pPr>
          </w:p>
          <w:p w14:paraId="3CC95E22" w14:textId="77777777" w:rsidR="00295CBE" w:rsidRPr="00A66FB5" w:rsidRDefault="00295CBE" w:rsidP="00295CB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D1A24" w14:textId="77777777" w:rsidR="00295CBE" w:rsidRPr="00B43ECE" w:rsidRDefault="00295CBE" w:rsidP="00295CB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permEnd w:id="332406949"/>
      <w:permEnd w:id="359086320"/>
    </w:tbl>
    <w:p w14:paraId="176D3C0D" w14:textId="77777777" w:rsidR="00C91DD2" w:rsidRPr="00295CBE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2DE8C426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543989EF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790B9A53" w14:textId="77777777" w:rsidR="00700D6C" w:rsidRDefault="00700D6C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38EEA404" w14:textId="77777777" w:rsidR="00700D6C" w:rsidRDefault="00700D6C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1638FD57" w14:textId="4D2C5611" w:rsidR="00941507" w:rsidRPr="0063008D" w:rsidRDefault="007D30AA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7D30A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قراریه</w:t>
      </w:r>
      <w:r w:rsidR="0001683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تقاضی 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:</w:t>
      </w:r>
      <w:r w:rsidR="00941507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520E76">
        <w:rPr>
          <w:rFonts w:asciiTheme="majorBidi" w:hAnsiTheme="majorBidi" w:cs="B Nazanin" w:hint="cs"/>
          <w:b/>
          <w:bCs/>
          <w:rtl/>
          <w:lang w:bidi="fa-IR"/>
        </w:rPr>
        <w:t xml:space="preserve">با امضای این برگه اقرار می نمایم چنانچه 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درهر مرحله از انتقال حواله مشخص گردد اینجانب/ این شرکت در فهرست اشخاص ممنوع المعامله و یا  فاقد اعتبار مالیاتی باشد، صرافی مجاز است عملیات انتقال وجه را راساً متوقف </w:t>
      </w:r>
      <w:bookmarkStart w:id="0" w:name="_Hlk138679532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و </w:t>
      </w:r>
      <w:r w:rsidR="001157E4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پس از کسر کارمزدهای جابجایی، </w:t>
      </w:r>
      <w:bookmarkEnd w:id="0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فرایند آن را ابطال نماید و اینجانب</w:t>
      </w:r>
      <w:r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/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 این شرکت، حق هرگونه اعتراضی را در این رابطه از خود سلب و ساقط می نماید.</w:t>
      </w:r>
      <w:r w:rsidR="003F6CBA" w:rsidRPr="00A66FB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         </w:t>
      </w:r>
    </w:p>
    <w:p w14:paraId="539A2B15" w14:textId="77777777" w:rsidR="0063008D" w:rsidRDefault="0063008D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rtl/>
          <w:lang w:bidi="fa-IR"/>
        </w:rPr>
      </w:pPr>
      <w:r w:rsidRPr="004569A5">
        <w:rPr>
          <w:rFonts w:asciiTheme="majorBidi" w:hAnsiTheme="majorBidi" w:cs="B Nazanin" w:hint="cs"/>
          <w:b/>
          <w:bCs/>
          <w:rtl/>
          <w:lang w:bidi="fa-IR"/>
        </w:rPr>
        <w:t>*اطلاعات این برگه ، تعهدنامه مربوطه  و پیوست های ارائه شده توسط اینجانب تکمیل و مورد قبول و تأیید می باشد.</w:t>
      </w:r>
    </w:p>
    <w:p w14:paraId="31DC94A6" w14:textId="77777777" w:rsidR="00700D6C" w:rsidRPr="00700D6C" w:rsidRDefault="00700D6C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"/>
          <w:szCs w:val="2"/>
          <w:rtl/>
          <w:lang w:bidi="fa-IR"/>
        </w:rPr>
      </w:pPr>
    </w:p>
    <w:p w14:paraId="2855DA99" w14:textId="77777777" w:rsidR="0063008D" w:rsidRPr="00700D6C" w:rsidRDefault="0063008D" w:rsidP="00700D6C">
      <w:pPr>
        <w:ind w:left="360"/>
        <w:jc w:val="right"/>
        <w:rPr>
          <w:rFonts w:cs="B Nazanin"/>
          <w:b/>
          <w:bCs/>
          <w:sz w:val="8"/>
          <w:szCs w:val="8"/>
          <w:rtl/>
          <w:lang w:bidi="fa-IR"/>
        </w:rPr>
      </w:pPr>
    </w:p>
    <w:p w14:paraId="00AFF95A" w14:textId="45A2EA2D" w:rsidR="0063008D" w:rsidRPr="00D53BAA" w:rsidRDefault="0063008D" w:rsidP="006E231E">
      <w:pPr>
        <w:ind w:left="360"/>
        <w:jc w:val="right"/>
        <w:rPr>
          <w:rFonts w:cs="B Nazanin"/>
          <w:b/>
          <w:bCs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  بانک </w:t>
      </w:r>
      <w:r>
        <w:rPr>
          <w:rFonts w:cs="B Nazanin" w:hint="cs"/>
          <w:b/>
          <w:bCs/>
          <w:rtl/>
          <w:lang w:bidi="fa-IR"/>
        </w:rPr>
        <w:t>..........</w:t>
      </w:r>
      <w:r w:rsidR="006E231E">
        <w:rPr>
          <w:rFonts w:cs="B Nazanin" w:hint="cs"/>
          <w:b/>
          <w:bCs/>
          <w:rtl/>
          <w:lang w:bidi="fa-IR"/>
        </w:rPr>
        <w:t>.........................</w:t>
      </w:r>
      <w:r>
        <w:rPr>
          <w:rFonts w:cs="B Nazanin" w:hint="cs"/>
          <w:b/>
          <w:bCs/>
          <w:rtl/>
          <w:lang w:bidi="fa-IR"/>
        </w:rPr>
        <w:t>.....</w:t>
      </w:r>
      <w:r w:rsidRPr="00D53BAA">
        <w:rPr>
          <w:rFonts w:cs="B Nazanin" w:hint="cs"/>
          <w:b/>
          <w:bCs/>
          <w:rtl/>
          <w:lang w:bidi="fa-IR"/>
        </w:rPr>
        <w:t xml:space="preserve"> شعبه ......</w:t>
      </w:r>
      <w:r w:rsidR="006E231E">
        <w:rPr>
          <w:rFonts w:cs="B Nazanin" w:hint="cs"/>
          <w:b/>
          <w:bCs/>
          <w:rtl/>
          <w:lang w:bidi="fa-IR"/>
        </w:rPr>
        <w:t>....................................</w:t>
      </w:r>
      <w:r w:rsidRPr="00D53BAA">
        <w:rPr>
          <w:rFonts w:cs="B Nazanin" w:hint="cs"/>
          <w:b/>
          <w:bCs/>
          <w:rtl/>
          <w:lang w:bidi="fa-IR"/>
        </w:rPr>
        <w:t>.                             مهر و امضاء مجاز شرکت / امضاء متقاضی</w:t>
      </w:r>
      <w:r>
        <w:rPr>
          <w:rFonts w:cs="B Nazanin"/>
          <w:b/>
          <w:bCs/>
          <w:lang w:bidi="fa-IR"/>
        </w:rPr>
        <w:t xml:space="preserve">    </w:t>
      </w:r>
    </w:p>
    <w:p w14:paraId="6E6DEAB5" w14:textId="77777777" w:rsidR="0063008D" w:rsidRDefault="0063008D" w:rsidP="0063008D">
      <w:pPr>
        <w:ind w:left="360"/>
        <w:jc w:val="right"/>
        <w:rPr>
          <w:rFonts w:cs="B Nazanin"/>
          <w:b/>
          <w:bCs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>*صحت امضاء مشتری مورد تأیید می باشد.</w:t>
      </w:r>
    </w:p>
    <w:p w14:paraId="3A78F6D6" w14:textId="77777777" w:rsidR="006E231E" w:rsidRPr="006E231E" w:rsidRDefault="006E231E" w:rsidP="007712C2">
      <w:pPr>
        <w:ind w:left="360"/>
        <w:jc w:val="center"/>
        <w:rPr>
          <w:rFonts w:cs="B Nazanin"/>
          <w:b/>
          <w:bCs/>
          <w:sz w:val="6"/>
          <w:szCs w:val="6"/>
          <w:lang w:bidi="fa-IR"/>
        </w:rPr>
      </w:pPr>
    </w:p>
    <w:sectPr w:rsidR="006E231E" w:rsidRPr="006E231E" w:rsidSect="00700D6C">
      <w:headerReference w:type="default" r:id="rId8"/>
      <w:footerReference w:type="default" r:id="rId9"/>
      <w:pgSz w:w="12240" w:h="15840" w:code="1"/>
      <w:pgMar w:top="67" w:right="900" w:bottom="360" w:left="540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5DBA" w14:textId="77777777" w:rsidR="00E42FCC" w:rsidRDefault="00E42FCC" w:rsidP="00DF2C95">
      <w:pPr>
        <w:spacing w:after="0" w:line="240" w:lineRule="auto"/>
      </w:pPr>
      <w:r>
        <w:separator/>
      </w:r>
    </w:p>
  </w:endnote>
  <w:endnote w:type="continuationSeparator" w:id="0">
    <w:p w14:paraId="17C52309" w14:textId="77777777" w:rsidR="00E42FCC" w:rsidRDefault="00E42FCC" w:rsidP="00D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92DB" w14:textId="77777777" w:rsidR="00700D6C" w:rsidRPr="00700D6C" w:rsidRDefault="00700D6C" w:rsidP="00700D6C">
    <w:pPr>
      <w:pStyle w:val="Footer"/>
      <w:jc w:val="right"/>
      <w:rPr>
        <w:rFonts w:asciiTheme="majorBidi" w:hAnsiTheme="majorBidi" w:cs="B Nazanin"/>
        <w:sz w:val="20"/>
        <w:szCs w:val="20"/>
        <w:u w:val="single"/>
        <w:lang w:bidi="fa-IR"/>
      </w:rPr>
    </w:pPr>
    <w:r w:rsidRPr="00700D6C">
      <w:rPr>
        <w:rFonts w:cs="B Nazanin" w:hint="cs"/>
        <w:b/>
        <w:bCs/>
        <w:sz w:val="26"/>
        <w:szCs w:val="26"/>
        <w:u w:val="single"/>
        <w:rtl/>
        <w:lang w:bidi="fa-IR"/>
      </w:rPr>
      <w:t>*این برگه بدون تایید امضای مشتری از جانب بانک، فاقد اعتبار می باشد.*</w:t>
    </w:r>
  </w:p>
  <w:p w14:paraId="7E8A2043" w14:textId="77777777" w:rsidR="00700D6C" w:rsidRPr="00700D6C" w:rsidRDefault="00700D6C" w:rsidP="0070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EF6F" w14:textId="77777777" w:rsidR="00E42FCC" w:rsidRDefault="00E42FCC" w:rsidP="00DF2C95">
      <w:pPr>
        <w:spacing w:after="0" w:line="240" w:lineRule="auto"/>
      </w:pPr>
      <w:r>
        <w:separator/>
      </w:r>
    </w:p>
  </w:footnote>
  <w:footnote w:type="continuationSeparator" w:id="0">
    <w:p w14:paraId="02C522EE" w14:textId="77777777" w:rsidR="00E42FCC" w:rsidRDefault="00E42FCC" w:rsidP="00DF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F7D" w14:textId="169019B3" w:rsidR="000A3F06" w:rsidRPr="006F0D93" w:rsidRDefault="006F0D93" w:rsidP="006F0D93">
    <w:pPr>
      <w:pStyle w:val="Header"/>
      <w:tabs>
        <w:tab w:val="clear" w:pos="9360"/>
        <w:tab w:val="left" w:pos="7680"/>
      </w:tabs>
      <w:rPr>
        <w:rFonts w:cs="B Nazanin"/>
        <w:b/>
        <w:bCs/>
        <w:sz w:val="6"/>
        <w:szCs w:val="6"/>
        <w:rtl/>
        <w:lang w:bidi="fa-IR"/>
      </w:rPr>
    </w:pPr>
    <w:r>
      <w:rPr>
        <w:rFonts w:cs="B Nazanin"/>
        <w:b/>
        <w:bCs/>
        <w:sz w:val="24"/>
        <w:szCs w:val="24"/>
        <w:lang w:bidi="fa-IR"/>
      </w:rPr>
      <w:tab/>
    </w:r>
    <w:r>
      <w:rPr>
        <w:rFonts w:cs="B Nazanin"/>
        <w:b/>
        <w:bCs/>
        <w:sz w:val="24"/>
        <w:szCs w:val="24"/>
        <w:lang w:bidi="fa-IR"/>
      </w:rPr>
      <w:tab/>
    </w:r>
  </w:p>
  <w:p w14:paraId="22D45042" w14:textId="77777777" w:rsidR="006F0D93" w:rsidRDefault="004F78FE" w:rsidP="004F78FE">
    <w:pPr>
      <w:pStyle w:val="Header"/>
      <w:bidi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>
      <w:rPr>
        <w:rFonts w:cs="B Nazanin"/>
        <w:b/>
        <w:bCs/>
        <w:noProof/>
        <w:sz w:val="24"/>
        <w:szCs w:val="24"/>
        <w:rtl/>
        <w:lang w:val="fa-IR" w:bidi="fa-IR"/>
      </w:rPr>
      <w:drawing>
        <wp:inline distT="0" distB="0" distL="0" distR="0" wp14:anchorId="34ED71F1" wp14:editId="1371BC24">
          <wp:extent cx="451104" cy="464820"/>
          <wp:effectExtent l="0" t="0" r="6350" b="0"/>
          <wp:docPr id="1240710338" name="Picture 124071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78FE">
      <w:rPr>
        <w:rFonts w:cs="B Nazanin" w:hint="cs"/>
        <w:b/>
        <w:bCs/>
        <w:color w:val="E36C0A" w:themeColor="accent6" w:themeShade="BF"/>
        <w:rtl/>
        <w:lang w:bidi="fa-IR"/>
      </w:rPr>
      <w:t>شرکت صرافی امید سپه</w:t>
    </w:r>
    <w:r w:rsidRPr="004F78FE"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              </w:t>
    </w:r>
  </w:p>
  <w:p w14:paraId="38598337" w14:textId="48F6BD50" w:rsidR="006F0D93" w:rsidRDefault="006F0D93" w:rsidP="006F0D93">
    <w:pPr>
      <w:pStyle w:val="Header"/>
      <w:bidi/>
      <w:jc w:val="center"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 w:rsidRPr="000E5769">
      <w:rPr>
        <w:rFonts w:cs="B Nazanin" w:hint="cs"/>
        <w:b/>
        <w:bCs/>
        <w:sz w:val="24"/>
        <w:szCs w:val="24"/>
        <w:u w:val="single"/>
        <w:rtl/>
        <w:lang w:bidi="fa-IR"/>
      </w:rPr>
      <w:t>فرم درخواست صدور حواله صادره ارز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F316E"/>
    <w:multiLevelType w:val="hybridMultilevel"/>
    <w:tmpl w:val="563A5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95"/>
    <w:rsid w:val="00016830"/>
    <w:rsid w:val="000242DB"/>
    <w:rsid w:val="000317BA"/>
    <w:rsid w:val="0004288D"/>
    <w:rsid w:val="0005640D"/>
    <w:rsid w:val="000608F6"/>
    <w:rsid w:val="0009467D"/>
    <w:rsid w:val="000A3F06"/>
    <w:rsid w:val="000A646D"/>
    <w:rsid w:val="000B192C"/>
    <w:rsid w:val="000B3A83"/>
    <w:rsid w:val="000E5769"/>
    <w:rsid w:val="001157E4"/>
    <w:rsid w:val="00124123"/>
    <w:rsid w:val="00165361"/>
    <w:rsid w:val="001A1037"/>
    <w:rsid w:val="001A30FA"/>
    <w:rsid w:val="001A429D"/>
    <w:rsid w:val="001A7033"/>
    <w:rsid w:val="001B5D86"/>
    <w:rsid w:val="001E0D38"/>
    <w:rsid w:val="001F766A"/>
    <w:rsid w:val="00211265"/>
    <w:rsid w:val="00227913"/>
    <w:rsid w:val="002541FA"/>
    <w:rsid w:val="00270090"/>
    <w:rsid w:val="002952C7"/>
    <w:rsid w:val="00295CBE"/>
    <w:rsid w:val="002A23F6"/>
    <w:rsid w:val="002A3E5A"/>
    <w:rsid w:val="00306800"/>
    <w:rsid w:val="0032222D"/>
    <w:rsid w:val="0033638D"/>
    <w:rsid w:val="003532FC"/>
    <w:rsid w:val="00362F8F"/>
    <w:rsid w:val="003F6CBA"/>
    <w:rsid w:val="004463DF"/>
    <w:rsid w:val="004569A5"/>
    <w:rsid w:val="00495940"/>
    <w:rsid w:val="004A5411"/>
    <w:rsid w:val="004F40EE"/>
    <w:rsid w:val="004F78FE"/>
    <w:rsid w:val="00512234"/>
    <w:rsid w:val="00520E76"/>
    <w:rsid w:val="005270FF"/>
    <w:rsid w:val="0057022A"/>
    <w:rsid w:val="00586FE6"/>
    <w:rsid w:val="0059698F"/>
    <w:rsid w:val="005A38D4"/>
    <w:rsid w:val="005C655F"/>
    <w:rsid w:val="006065A3"/>
    <w:rsid w:val="0060660F"/>
    <w:rsid w:val="00611A2A"/>
    <w:rsid w:val="0062163E"/>
    <w:rsid w:val="0063008D"/>
    <w:rsid w:val="006330CE"/>
    <w:rsid w:val="006500F2"/>
    <w:rsid w:val="006531A5"/>
    <w:rsid w:val="006C0D8E"/>
    <w:rsid w:val="006D0B6A"/>
    <w:rsid w:val="006D4D23"/>
    <w:rsid w:val="006E231E"/>
    <w:rsid w:val="006F0D93"/>
    <w:rsid w:val="00700D6C"/>
    <w:rsid w:val="007020B1"/>
    <w:rsid w:val="00702D0F"/>
    <w:rsid w:val="0071460F"/>
    <w:rsid w:val="007712C2"/>
    <w:rsid w:val="00775F04"/>
    <w:rsid w:val="00781902"/>
    <w:rsid w:val="007C47BF"/>
    <w:rsid w:val="007D2C80"/>
    <w:rsid w:val="007D30AA"/>
    <w:rsid w:val="007D6A5E"/>
    <w:rsid w:val="008054BE"/>
    <w:rsid w:val="008A17A0"/>
    <w:rsid w:val="008B0E82"/>
    <w:rsid w:val="008B443F"/>
    <w:rsid w:val="008F7C00"/>
    <w:rsid w:val="00902F3F"/>
    <w:rsid w:val="009329C6"/>
    <w:rsid w:val="00941507"/>
    <w:rsid w:val="009467E4"/>
    <w:rsid w:val="009674D5"/>
    <w:rsid w:val="00995846"/>
    <w:rsid w:val="009B431B"/>
    <w:rsid w:val="009D5D11"/>
    <w:rsid w:val="00A143FC"/>
    <w:rsid w:val="00A66FB5"/>
    <w:rsid w:val="00AC056A"/>
    <w:rsid w:val="00AC1DA2"/>
    <w:rsid w:val="00B031AE"/>
    <w:rsid w:val="00B27851"/>
    <w:rsid w:val="00B43ECE"/>
    <w:rsid w:val="00B92A0B"/>
    <w:rsid w:val="00BA3ECB"/>
    <w:rsid w:val="00C13934"/>
    <w:rsid w:val="00C91DD2"/>
    <w:rsid w:val="00CD0B10"/>
    <w:rsid w:val="00DA652C"/>
    <w:rsid w:val="00DA6873"/>
    <w:rsid w:val="00DF2C95"/>
    <w:rsid w:val="00E42FCC"/>
    <w:rsid w:val="00F67D12"/>
    <w:rsid w:val="00F72C5D"/>
    <w:rsid w:val="00F77B6A"/>
    <w:rsid w:val="00F845D8"/>
    <w:rsid w:val="00FA78E7"/>
    <w:rsid w:val="00FB2E16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00B"/>
  <w15:docId w15:val="{2819A209-E0A3-48CA-9250-14FCB62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6A"/>
  </w:style>
  <w:style w:type="paragraph" w:styleId="Heading1">
    <w:name w:val="heading 1"/>
    <w:basedOn w:val="Normal"/>
    <w:next w:val="Normal"/>
    <w:link w:val="Heading1Char"/>
    <w:uiPriority w:val="9"/>
    <w:qFormat/>
    <w:rsid w:val="0093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95"/>
  </w:style>
  <w:style w:type="paragraph" w:styleId="Footer">
    <w:name w:val="footer"/>
    <w:basedOn w:val="Normal"/>
    <w:link w:val="Foot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95"/>
  </w:style>
  <w:style w:type="table" w:styleId="TableGrid">
    <w:name w:val="Table Grid"/>
    <w:basedOn w:val="TableNormal"/>
    <w:uiPriority w:val="59"/>
    <w:rsid w:val="00902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32222D"/>
    <w:pPr>
      <w:spacing w:after="0" w:line="240" w:lineRule="auto"/>
    </w:pPr>
    <w:rPr>
      <w:rFonts w:asciiTheme="minorHAnsi" w:eastAsiaTheme="minorEastAsia" w:hAnsiTheme="minorHAnsi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2222D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2222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2D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22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222D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22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322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3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29C6"/>
    <w:pPr>
      <w:spacing w:after="0" w:line="240" w:lineRule="auto"/>
    </w:pPr>
  </w:style>
  <w:style w:type="table" w:styleId="LightGrid-Accent3">
    <w:name w:val="Light Grid Accent 3"/>
    <w:basedOn w:val="TableNormal"/>
    <w:uiPriority w:val="62"/>
    <w:rsid w:val="009B43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5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F3B9-6CD4-4649-936D-267B6D5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114</dc:creator>
  <cp:lastModifiedBy>Ehsan Rafiee</cp:lastModifiedBy>
  <cp:revision>37</cp:revision>
  <cp:lastPrinted>2023-06-26T07:14:00Z</cp:lastPrinted>
  <dcterms:created xsi:type="dcterms:W3CDTF">2021-02-09T10:51:00Z</dcterms:created>
  <dcterms:modified xsi:type="dcterms:W3CDTF">2023-10-29T11:11:00Z</dcterms:modified>
</cp:coreProperties>
</file>